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50F2E" w14:textId="77777777" w:rsidR="00DE7A65" w:rsidRPr="005B78C9" w:rsidRDefault="00F94D78">
      <w:pPr>
        <w:spacing w:line="560" w:lineRule="exact"/>
        <w:rPr>
          <w:rFonts w:ascii="方正楷体简体" w:eastAsia="方正楷体简体" w:hAnsi="Times New Roman" w:cs="Times New Roman"/>
          <w:sz w:val="30"/>
          <w:szCs w:val="30"/>
        </w:rPr>
      </w:pPr>
      <w:bookmarkStart w:id="0" w:name="_GoBack"/>
      <w:bookmarkEnd w:id="0"/>
      <w:r w:rsidRPr="005B78C9">
        <w:rPr>
          <w:rFonts w:ascii="方正楷体简体" w:eastAsia="方正楷体简体" w:hAnsi="Times New Roman" w:cs="Times New Roman"/>
          <w:sz w:val="30"/>
          <w:szCs w:val="30"/>
        </w:rPr>
        <w:t>附件</w:t>
      </w:r>
      <w:r w:rsidRPr="005B78C9">
        <w:rPr>
          <w:rFonts w:ascii="方正楷体简体" w:eastAsia="方正楷体简体" w:hAnsi="Times New Roman" w:cs="Times New Roman" w:hint="eastAsia"/>
          <w:sz w:val="30"/>
          <w:szCs w:val="30"/>
        </w:rPr>
        <w:t>2</w:t>
      </w:r>
    </w:p>
    <w:p w14:paraId="76841CA4" w14:textId="77777777" w:rsidR="00DE7A65" w:rsidRDefault="00F94D78">
      <w:pPr>
        <w:spacing w:line="560" w:lineRule="exact"/>
        <w:jc w:val="center"/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</w:pPr>
      <w:r>
        <w:rPr>
          <w:rFonts w:ascii="方正小标宋简体" w:eastAsia="方正小标宋简体" w:hAnsi="Times New Roman" w:cs="Times New Roman" w:hint="eastAsia"/>
          <w:bCs/>
          <w:spacing w:val="20"/>
          <w:sz w:val="36"/>
          <w:szCs w:val="32"/>
        </w:rPr>
        <w:t>“</w:t>
      </w:r>
      <w:r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中国青少年科技创新奖</w:t>
      </w:r>
      <w:r>
        <w:rPr>
          <w:rFonts w:ascii="方正小标宋简体" w:eastAsia="方正小标宋简体" w:hAnsi="Times New Roman" w:cs="Times New Roman" w:hint="eastAsia"/>
          <w:bCs/>
          <w:spacing w:val="20"/>
          <w:sz w:val="36"/>
          <w:szCs w:val="32"/>
        </w:rPr>
        <w:t>”</w:t>
      </w:r>
    </w:p>
    <w:p w14:paraId="454BC3FA" w14:textId="77777777" w:rsidR="00DE7A65" w:rsidRDefault="00F94D78">
      <w:pPr>
        <w:spacing w:line="560" w:lineRule="exact"/>
        <w:jc w:val="center"/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</w:pPr>
      <w:r>
        <w:rPr>
          <w:rFonts w:ascii="方正小标宋简体" w:eastAsia="方正小标宋简体" w:hAnsi="Times New Roman" w:cs="Times New Roman"/>
          <w:bCs/>
          <w:spacing w:val="20"/>
          <w:sz w:val="36"/>
          <w:szCs w:val="32"/>
        </w:rPr>
        <w:t>候选人推荐申报表</w:t>
      </w:r>
    </w:p>
    <w:p w14:paraId="06AA262A" w14:textId="77777777" w:rsidR="00DE7A65" w:rsidRDefault="00DE7A65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</w:p>
    <w:p w14:paraId="774C2FC0" w14:textId="77777777" w:rsidR="00DE7A65" w:rsidRDefault="00F94D78">
      <w:pPr>
        <w:spacing w:line="560" w:lineRule="exact"/>
        <w:ind w:firstLineChars="200" w:firstLine="560"/>
        <w:rPr>
          <w:rFonts w:ascii="Times New Roman" w:eastAsia="方正大标宋简体" w:hAnsi="Times New Roman" w:cs="Times New Roman"/>
          <w:bCs/>
          <w:spacing w:val="20"/>
          <w:sz w:val="32"/>
          <w:szCs w:val="32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一、被推荐候选人基本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80"/>
        <w:gridCol w:w="720"/>
        <w:gridCol w:w="1080"/>
        <w:gridCol w:w="1440"/>
        <w:gridCol w:w="540"/>
        <w:gridCol w:w="540"/>
        <w:gridCol w:w="540"/>
        <w:gridCol w:w="540"/>
        <w:gridCol w:w="1757"/>
      </w:tblGrid>
      <w:tr w:rsidR="00DE7A65" w14:paraId="7DC0C6C9" w14:textId="77777777">
        <w:trPr>
          <w:trHeight w:val="48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40D0C5D9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姓　名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442DB4B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E38E55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性　别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D834A9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06912CE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民　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A0359C2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3D9710C3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676AE5E6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贴照片处</w:t>
            </w:r>
          </w:p>
          <w:p w14:paraId="0B029953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263FAB89" w14:textId="77777777">
        <w:trPr>
          <w:trHeight w:val="459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679711B7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政治面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98F8DB2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3BB4F1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出生年月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24993BC6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596D394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12AFBA1D" w14:textId="77777777">
        <w:trPr>
          <w:trHeight w:val="920"/>
          <w:jc w:val="center"/>
        </w:trPr>
        <w:tc>
          <w:tcPr>
            <w:tcW w:w="2085" w:type="dxa"/>
            <w:gridSpan w:val="3"/>
            <w:shd w:val="clear" w:color="auto" w:fill="auto"/>
            <w:vAlign w:val="center"/>
          </w:tcPr>
          <w:p w14:paraId="73A46748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所在学校、院系、专业及年级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14:paraId="051B1E0F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C5CE450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1B957735" w14:textId="77777777">
        <w:trPr>
          <w:trHeight w:val="604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 w14:paraId="7A83B77C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联系电话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14:paraId="2A22FECB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48B2EE61" w14:textId="77777777">
        <w:trPr>
          <w:trHeight w:val="613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 w14:paraId="500AEE57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电子信箱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 w14:paraId="4E666163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434FF4C0" w14:textId="77777777">
        <w:trPr>
          <w:trHeight w:val="621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 w14:paraId="136FC9CC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29D4052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5B95FE2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邮　编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53A02FA0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5872B13F" w14:textId="77777777">
        <w:trPr>
          <w:trHeight w:val="70"/>
          <w:jc w:val="center"/>
        </w:trPr>
        <w:tc>
          <w:tcPr>
            <w:tcW w:w="8522" w:type="dxa"/>
            <w:gridSpan w:val="10"/>
            <w:shd w:val="clear" w:color="auto" w:fill="auto"/>
          </w:tcPr>
          <w:p w14:paraId="6D6D4B9B" w14:textId="77777777" w:rsidR="00DE7A65" w:rsidRDefault="00F94D78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学习简历：</w:t>
            </w:r>
          </w:p>
          <w:p w14:paraId="639C5BCE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007AEB1F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069AAC5A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7421C3CF" w14:textId="77777777" w:rsidR="005B78C9" w:rsidRDefault="005B78C9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76D2B2FD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0C298563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2FEEE9BA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7B895856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14:paraId="5F0EDE4A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43069B19" w14:textId="77777777" w:rsidR="00DE7A65" w:rsidRDefault="00F94D78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lastRenderedPageBreak/>
        <w:t>二、被推荐候选人主要科技创新成果（含获奖情况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7A65" w14:paraId="24D3FC7F" w14:textId="77777777">
        <w:trPr>
          <w:trHeight w:val="10998"/>
          <w:jc w:val="center"/>
        </w:trPr>
        <w:tc>
          <w:tcPr>
            <w:tcW w:w="8522" w:type="dxa"/>
            <w:shd w:val="clear" w:color="auto" w:fill="auto"/>
          </w:tcPr>
          <w:p w14:paraId="6F78E66B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C2C9CFF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68F9B82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E4D9EE5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2D59AC6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79F60D7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852F9D0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2467502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4039C66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993EA9E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A9C8904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411B38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6BE1919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5D5A12E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F955E64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05305C2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C10BEBC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9723BA4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E66DA79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AD809E7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D00DABA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1C151642" w14:textId="77777777" w:rsidR="00DE7A65" w:rsidRDefault="00F94D78">
      <w:pPr>
        <w:spacing w:line="560" w:lineRule="exact"/>
        <w:ind w:firstLineChars="200" w:firstLine="560"/>
        <w:jc w:val="left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lastRenderedPageBreak/>
        <w:t>三、被推荐候选人的创新故事（择优结集出版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7A65" w14:paraId="0951292A" w14:textId="77777777">
        <w:trPr>
          <w:trHeight w:val="11306"/>
          <w:jc w:val="center"/>
        </w:trPr>
        <w:tc>
          <w:tcPr>
            <w:tcW w:w="8522" w:type="dxa"/>
            <w:shd w:val="clear" w:color="auto" w:fill="auto"/>
          </w:tcPr>
          <w:p w14:paraId="7003B4EB" w14:textId="4E09788A" w:rsidR="00DE7A65" w:rsidRDefault="00F94D78">
            <w:pPr>
              <w:spacing w:line="560" w:lineRule="exact"/>
              <w:ind w:firstLineChars="200" w:firstLine="480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填写要求：以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“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我的创新故事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”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为主题，记录自己参与科技创新活动的心路历程，讲述自己参与科技创新活动的有趣故事，分享自己参与科技创新活动的收获和感悟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</w:rPr>
              <w:t>。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题目自拟。文章结构包括两部分：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1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）题记。即故事的点睛之笔，用一句话或一段话，将自己感悟最深的体会用精炼、生动、励志的语言来表达。（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2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）故事。内容真实，可读性强，故事性强，启发性强，字数一般在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2500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字以内，内含电子版照片（含作者参加科技活动照片、科技作品照片、原理图或与故事内容相配合的漫画等）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5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张，每张图片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5M</w:t>
            </w: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以上。</w:t>
            </w:r>
          </w:p>
          <w:p w14:paraId="59409E7F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F0D432F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74F60FB" w14:textId="77777777" w:rsidR="00DE7A65" w:rsidRDefault="00DE7A65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B4830A8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B7F9510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8868690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BE536FB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37AE78A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D11875A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4826907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A040983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7EDA381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A67F8D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AD71BC5" w14:textId="77777777" w:rsidR="00B261B3" w:rsidRDefault="00B261B3">
            <w:pPr>
              <w:spacing w:line="56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09A4E682" w14:textId="77777777" w:rsidR="00DE7A65" w:rsidRDefault="00F94D78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/>
          <w:bCs/>
          <w:sz w:val="28"/>
          <w:szCs w:val="28"/>
        </w:rPr>
        <w:br w:type="page"/>
      </w:r>
      <w:r>
        <w:rPr>
          <w:rFonts w:ascii="Times New Roman" w:eastAsia="方正黑体简体" w:hAnsi="Times New Roman" w:cs="Times New Roman"/>
          <w:bCs/>
          <w:sz w:val="28"/>
          <w:szCs w:val="28"/>
        </w:rPr>
        <w:t>四、被推荐候选人学校意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7A65" w14:paraId="5A01DDFB" w14:textId="77777777">
        <w:trPr>
          <w:trHeight w:val="2165"/>
          <w:jc w:val="center"/>
        </w:trPr>
        <w:tc>
          <w:tcPr>
            <w:tcW w:w="8522" w:type="dxa"/>
            <w:shd w:val="clear" w:color="auto" w:fill="auto"/>
          </w:tcPr>
          <w:p w14:paraId="162BD030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29DE7570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564C25C6" w14:textId="77777777"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4251FFD6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5ED08597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团委（盖章）</w:t>
            </w:r>
          </w:p>
          <w:p w14:paraId="00A1CB53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  <w:tr w:rsidR="00DE7A65" w14:paraId="1D2A91BE" w14:textId="77777777">
        <w:trPr>
          <w:trHeight w:val="2325"/>
          <w:jc w:val="center"/>
        </w:trPr>
        <w:tc>
          <w:tcPr>
            <w:tcW w:w="8522" w:type="dxa"/>
            <w:shd w:val="clear" w:color="auto" w:fill="auto"/>
          </w:tcPr>
          <w:p w14:paraId="14ADD42F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6BB1C086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1D33D064" w14:textId="77777777" w:rsidR="00DE7A65" w:rsidRDefault="00DE7A65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67CE3B9B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学校（盖章）</w:t>
            </w:r>
          </w:p>
          <w:p w14:paraId="6DD19ABF" w14:textId="77777777" w:rsidR="00DE7A65" w:rsidRDefault="00F94D78">
            <w:pPr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</w:tbl>
    <w:p w14:paraId="0525DF59" w14:textId="77777777" w:rsidR="00DE7A65" w:rsidRDefault="00F94D78">
      <w:pPr>
        <w:spacing w:line="560" w:lineRule="exact"/>
        <w:ind w:firstLineChars="196" w:firstLine="549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五、省级团组织推荐意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7A65" w14:paraId="6D0FD1CA" w14:textId="77777777">
        <w:trPr>
          <w:trHeight w:val="2547"/>
          <w:jc w:val="center"/>
        </w:trPr>
        <w:tc>
          <w:tcPr>
            <w:tcW w:w="8522" w:type="dxa"/>
            <w:shd w:val="clear" w:color="auto" w:fill="auto"/>
          </w:tcPr>
          <w:p w14:paraId="18F60B16" w14:textId="77777777"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321415D9" w14:textId="77777777" w:rsidR="00DE7A65" w:rsidRDefault="00F94D78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公示情况：</w:t>
            </w:r>
          </w:p>
          <w:p w14:paraId="4796EAEA" w14:textId="77777777"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03BEFEFC" w14:textId="77777777"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  <w:p w14:paraId="5148B335" w14:textId="77777777" w:rsidR="00DE7A65" w:rsidRDefault="00DE7A65">
            <w:pPr>
              <w:spacing w:line="560" w:lineRule="exact"/>
              <w:rPr>
                <w:rFonts w:ascii="Times New Roman" w:eastAsia="方正仿宋简体" w:hAnsi="Times New Roman" w:cs="Times New Roman"/>
                <w:bCs/>
                <w:sz w:val="24"/>
              </w:rPr>
            </w:pPr>
          </w:p>
        </w:tc>
      </w:tr>
      <w:tr w:rsidR="00DE7A65" w14:paraId="103B9501" w14:textId="77777777">
        <w:trPr>
          <w:trHeight w:val="2431"/>
          <w:jc w:val="center"/>
        </w:trPr>
        <w:tc>
          <w:tcPr>
            <w:tcW w:w="8522" w:type="dxa"/>
            <w:shd w:val="clear" w:color="auto" w:fill="auto"/>
            <w:vAlign w:val="bottom"/>
          </w:tcPr>
          <w:p w14:paraId="12F034E9" w14:textId="77777777" w:rsidR="00DE7A65" w:rsidRDefault="00F94D78">
            <w:pPr>
              <w:tabs>
                <w:tab w:val="left" w:pos="5055"/>
              </w:tabs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（盖章）</w:t>
            </w:r>
          </w:p>
          <w:p w14:paraId="242A924F" w14:textId="77777777" w:rsidR="00DE7A65" w:rsidRDefault="00F94D78">
            <w:pPr>
              <w:tabs>
                <w:tab w:val="left" w:pos="4635"/>
              </w:tabs>
              <w:spacing w:line="56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</w:tbl>
    <w:p w14:paraId="3C9AAA01" w14:textId="77777777" w:rsidR="00DE7A65" w:rsidRDefault="00F94D78">
      <w:pPr>
        <w:spacing w:line="560" w:lineRule="exact"/>
        <w:ind w:firstLineChars="200" w:firstLine="56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六、全国评委会办公室意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7A65" w14:paraId="027D34A4" w14:textId="77777777">
        <w:trPr>
          <w:trHeight w:val="5431"/>
          <w:jc w:val="center"/>
        </w:trPr>
        <w:tc>
          <w:tcPr>
            <w:tcW w:w="8522" w:type="dxa"/>
            <w:shd w:val="clear" w:color="auto" w:fill="auto"/>
          </w:tcPr>
          <w:p w14:paraId="1478BAB6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69FA37E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5500EA2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B4E526A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6BC8620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9723664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D9D8016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E4772BA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6094640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D8E8AD" w14:textId="77777777" w:rsidR="00DE7A65" w:rsidRDefault="00DE7A65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8633679" w14:textId="77777777" w:rsidR="00DE7A65" w:rsidRDefault="00DE7A65">
            <w:pPr>
              <w:spacing w:line="56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12DA316" w14:textId="77777777" w:rsidR="00DE7A65" w:rsidRDefault="00F94D78">
            <w:pPr>
              <w:spacing w:line="560" w:lineRule="exact"/>
              <w:ind w:firstLineChars="2600" w:firstLine="6240"/>
              <w:rPr>
                <w:rFonts w:ascii="Times New Roman" w:eastAsia="方正仿宋简体" w:hAnsi="Times New Roman" w:cs="Times New Roman"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（盖章）</w:t>
            </w:r>
          </w:p>
          <w:p w14:paraId="7ED668BE" w14:textId="77777777" w:rsidR="00DE7A65" w:rsidRDefault="00F94D78">
            <w:pPr>
              <w:spacing w:line="560" w:lineRule="exact"/>
              <w:ind w:firstLineChars="2600" w:firstLine="624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仿宋简体" w:hAnsi="Times New Roman" w:cs="Times New Roman"/>
                <w:bCs/>
                <w:sz w:val="24"/>
              </w:rPr>
              <w:t>年月日</w:t>
            </w:r>
          </w:p>
        </w:tc>
      </w:tr>
    </w:tbl>
    <w:p w14:paraId="1859358C" w14:textId="77777777" w:rsidR="00DE7A65" w:rsidRDefault="00F94D78">
      <w:pPr>
        <w:spacing w:line="560" w:lineRule="exact"/>
        <w:ind w:firstLineChars="196" w:firstLine="549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黑体简体" w:hAnsi="Times New Roman" w:cs="Times New Roman"/>
          <w:bCs/>
          <w:sz w:val="28"/>
          <w:szCs w:val="28"/>
        </w:rPr>
        <w:t>七、附件</w:t>
      </w:r>
    </w:p>
    <w:p w14:paraId="3167F7A8" w14:textId="77777777" w:rsidR="00DE7A65" w:rsidRDefault="00F94D78">
      <w:pPr>
        <w:spacing w:line="560" w:lineRule="exact"/>
        <w:ind w:firstLineChars="196" w:firstLine="47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1. </w:t>
      </w:r>
      <w:r>
        <w:rPr>
          <w:rFonts w:ascii="Times New Roman" w:eastAsia="方正仿宋简体" w:hAnsi="Times New Roman" w:cs="Times New Roman"/>
          <w:bCs/>
          <w:sz w:val="24"/>
        </w:rPr>
        <w:t>公开发表的主要论文及专著</w:t>
      </w:r>
    </w:p>
    <w:p w14:paraId="7C94B08F" w14:textId="77777777" w:rsidR="00DE7A65" w:rsidRDefault="00F94D78">
      <w:pPr>
        <w:spacing w:line="560" w:lineRule="exact"/>
        <w:ind w:firstLineChars="196" w:firstLine="47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2. </w:t>
      </w:r>
      <w:r>
        <w:rPr>
          <w:rFonts w:ascii="Times New Roman" w:eastAsia="方正仿宋简体" w:hAnsi="Times New Roman" w:cs="Times New Roman"/>
          <w:bCs/>
          <w:sz w:val="24"/>
        </w:rPr>
        <w:t>发明、制作的实物图片</w:t>
      </w:r>
    </w:p>
    <w:p w14:paraId="6F46578E" w14:textId="46534690" w:rsidR="00DE7A65" w:rsidRDefault="00F94D78">
      <w:pPr>
        <w:spacing w:line="560" w:lineRule="exact"/>
        <w:ind w:firstLineChars="196" w:firstLine="470"/>
        <w:rPr>
          <w:rFonts w:ascii="Times New Roman" w:eastAsia="方正黑体简体" w:hAnsi="Times New Roman" w:cs="Times New Roman"/>
          <w:bCs/>
          <w:sz w:val="28"/>
          <w:szCs w:val="28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3. </w:t>
      </w:r>
      <w:r>
        <w:rPr>
          <w:rFonts w:ascii="Times New Roman" w:eastAsia="方正仿宋简体" w:hAnsi="Times New Roman" w:cs="Times New Roman"/>
          <w:bCs/>
          <w:sz w:val="24"/>
        </w:rPr>
        <w:t>技术鉴定证书及知识产权证明</w:t>
      </w:r>
    </w:p>
    <w:p w14:paraId="20D57BFA" w14:textId="53D677D7" w:rsidR="00DE7A65" w:rsidRPr="000B1348" w:rsidRDefault="00F94D78" w:rsidP="00B261B3">
      <w:pPr>
        <w:spacing w:line="520" w:lineRule="exact"/>
        <w:ind w:firstLineChars="215" w:firstLine="516"/>
        <w:rPr>
          <w:rFonts w:ascii="方正黑体简体" w:eastAsia="方正黑体简体" w:hAnsi="方正黑体简体" w:cs="方正黑体简体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/>
          <w:bCs/>
          <w:sz w:val="24"/>
        </w:rPr>
        <w:t xml:space="preserve">4. </w:t>
      </w:r>
      <w:r>
        <w:rPr>
          <w:rFonts w:ascii="Times New Roman" w:eastAsia="方正仿宋简体" w:hAnsi="Times New Roman" w:cs="Times New Roman"/>
          <w:bCs/>
          <w:sz w:val="24"/>
        </w:rPr>
        <w:t>获奖证书及其他证明材料复印件</w:t>
      </w:r>
    </w:p>
    <w:sectPr w:rsidR="00DE7A65" w:rsidRPr="000B1348">
      <w:footerReference w:type="default" r:id="rId10"/>
      <w:pgSz w:w="11906" w:h="16838"/>
      <w:pgMar w:top="1985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82278" w14:textId="77777777" w:rsidR="00B94BD5" w:rsidRDefault="00B94BD5">
      <w:r>
        <w:separator/>
      </w:r>
    </w:p>
  </w:endnote>
  <w:endnote w:type="continuationSeparator" w:id="0">
    <w:p w14:paraId="7C442087" w14:textId="77777777" w:rsidR="00B94BD5" w:rsidRDefault="00B9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124604"/>
    </w:sdtPr>
    <w:sdtEndPr/>
    <w:sdtContent>
      <w:p w14:paraId="491D07E3" w14:textId="77777777" w:rsidR="00DE7A65" w:rsidRDefault="00F94D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A2" w:rsidRPr="00291CA2">
          <w:rPr>
            <w:noProof/>
            <w:lang w:val="zh-CN"/>
          </w:rPr>
          <w:t>1</w:t>
        </w:r>
        <w:r>
          <w:fldChar w:fldCharType="end"/>
        </w:r>
      </w:p>
    </w:sdtContent>
  </w:sdt>
  <w:p w14:paraId="79C469D3" w14:textId="77777777" w:rsidR="00DE7A65" w:rsidRDefault="00DE7A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07ECC" w14:textId="77777777" w:rsidR="00B94BD5" w:rsidRDefault="00B94BD5">
      <w:r>
        <w:separator/>
      </w:r>
    </w:p>
  </w:footnote>
  <w:footnote w:type="continuationSeparator" w:id="0">
    <w:p w14:paraId="04632712" w14:textId="77777777" w:rsidR="00B94BD5" w:rsidRDefault="00B9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B5C75"/>
    <w:multiLevelType w:val="hybridMultilevel"/>
    <w:tmpl w:val="93384A1C"/>
    <w:lvl w:ilvl="0" w:tplc="8230F988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87"/>
    <w:rsid w:val="00071567"/>
    <w:rsid w:val="000815EB"/>
    <w:rsid w:val="000B1348"/>
    <w:rsid w:val="000D23CA"/>
    <w:rsid w:val="000E619E"/>
    <w:rsid w:val="00121787"/>
    <w:rsid w:val="001459CD"/>
    <w:rsid w:val="0017542D"/>
    <w:rsid w:val="002043BC"/>
    <w:rsid w:val="00247726"/>
    <w:rsid w:val="002627EC"/>
    <w:rsid w:val="00291CA2"/>
    <w:rsid w:val="00297935"/>
    <w:rsid w:val="00320468"/>
    <w:rsid w:val="0037457F"/>
    <w:rsid w:val="003E2862"/>
    <w:rsid w:val="003F162F"/>
    <w:rsid w:val="004668CD"/>
    <w:rsid w:val="00475588"/>
    <w:rsid w:val="004A07E9"/>
    <w:rsid w:val="004A11F7"/>
    <w:rsid w:val="004A1244"/>
    <w:rsid w:val="004E5733"/>
    <w:rsid w:val="0050119C"/>
    <w:rsid w:val="00512082"/>
    <w:rsid w:val="00527174"/>
    <w:rsid w:val="00566506"/>
    <w:rsid w:val="00573CEA"/>
    <w:rsid w:val="00591620"/>
    <w:rsid w:val="005B78C9"/>
    <w:rsid w:val="005D67DD"/>
    <w:rsid w:val="00605F9B"/>
    <w:rsid w:val="006116DC"/>
    <w:rsid w:val="00616BFC"/>
    <w:rsid w:val="006323F6"/>
    <w:rsid w:val="006541C5"/>
    <w:rsid w:val="006749C5"/>
    <w:rsid w:val="00675383"/>
    <w:rsid w:val="006F55B2"/>
    <w:rsid w:val="00700CC1"/>
    <w:rsid w:val="007027F0"/>
    <w:rsid w:val="00711115"/>
    <w:rsid w:val="0073182D"/>
    <w:rsid w:val="00750DAD"/>
    <w:rsid w:val="00761F65"/>
    <w:rsid w:val="007E3ED0"/>
    <w:rsid w:val="00806205"/>
    <w:rsid w:val="00880EB9"/>
    <w:rsid w:val="00897BEE"/>
    <w:rsid w:val="008B4C5C"/>
    <w:rsid w:val="008D769E"/>
    <w:rsid w:val="008F35DE"/>
    <w:rsid w:val="00916BC9"/>
    <w:rsid w:val="00943F5E"/>
    <w:rsid w:val="00950B4C"/>
    <w:rsid w:val="00974F7B"/>
    <w:rsid w:val="009B5BC8"/>
    <w:rsid w:val="00A127DF"/>
    <w:rsid w:val="00A17A29"/>
    <w:rsid w:val="00A35B59"/>
    <w:rsid w:val="00A41F4D"/>
    <w:rsid w:val="00A64DFA"/>
    <w:rsid w:val="00A72003"/>
    <w:rsid w:val="00A93367"/>
    <w:rsid w:val="00A943DD"/>
    <w:rsid w:val="00AC57AA"/>
    <w:rsid w:val="00AD6A93"/>
    <w:rsid w:val="00AD78CE"/>
    <w:rsid w:val="00B261B3"/>
    <w:rsid w:val="00B94BD5"/>
    <w:rsid w:val="00C541C1"/>
    <w:rsid w:val="00C75361"/>
    <w:rsid w:val="00C75451"/>
    <w:rsid w:val="00C966E2"/>
    <w:rsid w:val="00CA5CF8"/>
    <w:rsid w:val="00CF0847"/>
    <w:rsid w:val="00D10263"/>
    <w:rsid w:val="00D72FA1"/>
    <w:rsid w:val="00D77256"/>
    <w:rsid w:val="00DA3753"/>
    <w:rsid w:val="00DA7BB0"/>
    <w:rsid w:val="00DE7A65"/>
    <w:rsid w:val="00E01D85"/>
    <w:rsid w:val="00E55D98"/>
    <w:rsid w:val="00F228EA"/>
    <w:rsid w:val="00F7680B"/>
    <w:rsid w:val="00F94D78"/>
    <w:rsid w:val="00FE6F13"/>
    <w:rsid w:val="0A582CEE"/>
    <w:rsid w:val="13053B0C"/>
    <w:rsid w:val="134D7D47"/>
    <w:rsid w:val="1BD01BA5"/>
    <w:rsid w:val="1BDD5687"/>
    <w:rsid w:val="1E001757"/>
    <w:rsid w:val="1E7B74D7"/>
    <w:rsid w:val="21125BD7"/>
    <w:rsid w:val="2B131613"/>
    <w:rsid w:val="39F964BF"/>
    <w:rsid w:val="509D145F"/>
    <w:rsid w:val="51DD19E6"/>
    <w:rsid w:val="561565A0"/>
    <w:rsid w:val="69F601C6"/>
    <w:rsid w:val="6B6F0452"/>
    <w:rsid w:val="7CCB25AF"/>
    <w:rsid w:val="7FC0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8D1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Pr>
      <w:color w:val="262626"/>
      <w:sz w:val="18"/>
      <w:szCs w:val="18"/>
      <w:u w:val="none"/>
    </w:rPr>
  </w:style>
  <w:style w:type="character" w:styleId="a9">
    <w:name w:val="Hyperlink"/>
    <w:basedOn w:val="a0"/>
    <w:qFormat/>
    <w:rPr>
      <w:color w:val="262626"/>
      <w:sz w:val="18"/>
      <w:szCs w:val="18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Pr>
      <w:color w:val="262626"/>
      <w:sz w:val="18"/>
      <w:szCs w:val="18"/>
      <w:u w:val="none"/>
    </w:rPr>
  </w:style>
  <w:style w:type="character" w:styleId="a9">
    <w:name w:val="Hyperlink"/>
    <w:basedOn w:val="a0"/>
    <w:qFormat/>
    <w:rPr>
      <w:color w:val="262626"/>
      <w:sz w:val="18"/>
      <w:szCs w:val="18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5DB1F-68F1-468F-B00E-727E2D7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7</Words>
  <Characters>148</Characters>
  <Application>Microsoft Office Word</Application>
  <DocSecurity>0</DocSecurity>
  <Lines>1</Lines>
  <Paragraphs>1</Paragraphs>
  <ScaleCrop>false</ScaleCrop>
  <Company>Lenovo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生亮</dc:creator>
  <cp:lastModifiedBy>王松(青年发展部秘书)</cp:lastModifiedBy>
  <cp:revision>2</cp:revision>
  <cp:lastPrinted>2020-06-09T08:11:00Z</cp:lastPrinted>
  <dcterms:created xsi:type="dcterms:W3CDTF">2020-06-18T02:02:00Z</dcterms:created>
  <dcterms:modified xsi:type="dcterms:W3CDTF">2020-06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EDOID">
    <vt:i4>1320689514</vt:i4>
  </property>
</Properties>
</file>